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A8C" w:rsidRDefault="00230A8C"/>
    <w:p w:rsidR="00230A8C" w:rsidRDefault="00230A8C">
      <w:pPr>
        <w:pStyle w:val="1"/>
      </w:pPr>
      <w:r>
        <w:t>Сведения</w:t>
      </w:r>
      <w:r>
        <w:br/>
        <w:t xml:space="preserve">о доходах, расходах, об имуществе и обязательствах имущественного характера </w:t>
      </w:r>
      <w:r w:rsidR="00457500">
        <w:t xml:space="preserve">депутатов Собрания депутатов Малокирсановского сельского поселения </w:t>
      </w:r>
      <w:r>
        <w:t>за период с 1 января 20</w:t>
      </w:r>
      <w:r w:rsidR="00457500">
        <w:t>1</w:t>
      </w:r>
      <w:r w:rsidR="001F5157">
        <w:t>7</w:t>
      </w:r>
      <w:r w:rsidR="00457500">
        <w:t> г. по 31 декабря 201</w:t>
      </w:r>
      <w:r w:rsidR="001F5157">
        <w:t>7</w:t>
      </w:r>
      <w:r>
        <w:t> г.</w:t>
      </w:r>
    </w:p>
    <w:p w:rsidR="00230A8C" w:rsidRDefault="00230A8C"/>
    <w:tbl>
      <w:tblPr>
        <w:tblW w:w="152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0"/>
        <w:gridCol w:w="20"/>
        <w:gridCol w:w="1810"/>
        <w:gridCol w:w="1125"/>
        <w:gridCol w:w="1125"/>
        <w:gridCol w:w="980"/>
        <w:gridCol w:w="980"/>
        <w:gridCol w:w="1260"/>
        <w:gridCol w:w="1125"/>
        <w:gridCol w:w="980"/>
        <w:gridCol w:w="1125"/>
        <w:gridCol w:w="1260"/>
        <w:gridCol w:w="1260"/>
        <w:gridCol w:w="1540"/>
      </w:tblGrid>
      <w:tr w:rsidR="00230A8C" w:rsidRPr="006C57E9" w:rsidTr="00424C92">
        <w:trPr>
          <w:jc w:val="center"/>
        </w:trPr>
        <w:tc>
          <w:tcPr>
            <w:tcW w:w="69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 w:rsidP="00424C92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0" w:name="sub_1111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N</w:t>
            </w:r>
            <w:bookmarkEnd w:id="0"/>
          </w:p>
          <w:p w:rsidR="00230A8C" w:rsidRPr="006C57E9" w:rsidRDefault="00230A8C" w:rsidP="00424C92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п/п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 w:rsidP="00424C92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 w:rsidP="00424C92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олжность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 w:rsidP="00424C92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 w:rsidP="00424C92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 w:rsidP="00424C92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 w:rsidP="00424C92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екларированный 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Pr="006C57E9" w:rsidRDefault="00230A8C" w:rsidP="00424C92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0A8C" w:rsidRPr="006C57E9" w:rsidTr="00424C92">
        <w:trPr>
          <w:jc w:val="center"/>
        </w:trPr>
        <w:tc>
          <w:tcPr>
            <w:tcW w:w="69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 w:rsidP="00424C92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 w:rsidP="00424C92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 w:rsidP="00424C92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площадь (кв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.м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 w:rsidP="00424C92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трана располож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 w:rsidP="00424C92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 w:rsidP="00424C92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площадь (кв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.м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 w:rsidP="00424C92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Pr="006C57E9" w:rsidRDefault="00230A8C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1515"/>
          <w:jc w:val="center"/>
        </w:trPr>
        <w:tc>
          <w:tcPr>
            <w:tcW w:w="69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  <w:bookmarkStart w:id="1" w:name="sub_1101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.</w:t>
            </w:r>
            <w:bookmarkEnd w:id="1"/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крытченко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Василий Викторович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Председатель СПК (колхоз) «КОЛОС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земля для с/х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6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Ниссан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-Трейл</w:t>
            </w:r>
            <w:proofErr w:type="spellEnd"/>
            <w:r w:rsidR="00E06A67">
              <w:rPr>
                <w:rFonts w:ascii="Times New Roman" w:hAnsi="Times New Roman" w:cs="Times New Roman"/>
                <w:sz w:val="22"/>
                <w:szCs w:val="20"/>
              </w:rPr>
              <w:t>, 2006г.</w:t>
            </w:r>
          </w:p>
          <w:p w:rsidR="00E02A08" w:rsidRPr="006C57E9" w:rsidRDefault="00E02A08" w:rsidP="00424C92">
            <w:pPr>
              <w:rPr>
                <w:rFonts w:ascii="Times New Roman" w:hAnsi="Times New Roman" w:cs="Times New Roman"/>
                <w:szCs w:val="20"/>
              </w:rPr>
            </w:pPr>
          </w:p>
          <w:p w:rsidR="00E02A08" w:rsidRPr="006C57E9" w:rsidRDefault="00E02A08" w:rsidP="00424C92">
            <w:pPr>
              <w:ind w:firstLine="32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Нива 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Шевроле</w:t>
            </w:r>
            <w:proofErr w:type="spellEnd"/>
            <w:r w:rsidR="00E06A67">
              <w:rPr>
                <w:rFonts w:ascii="Times New Roman" w:hAnsi="Times New Roman" w:cs="Times New Roman"/>
                <w:sz w:val="22"/>
                <w:szCs w:val="20"/>
              </w:rPr>
              <w:t>, 2006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6A67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093576,6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90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земля для с/х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6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24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180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3)земля для с/х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38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24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165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4)земля для с/х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6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24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111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5)земля для с/х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6A67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6A67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80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24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150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6)земля </w:t>
            </w: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для с/х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индиви</w:t>
            </w: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660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24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Российская </w:t>
            </w: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96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)земля для с/х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99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24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165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8)земля для с/х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304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24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126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9)земля для с/х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342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24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120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6A67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0</w:t>
            </w:r>
            <w:r w:rsidR="00E02A08" w:rsidRPr="006C57E9">
              <w:rPr>
                <w:rFonts w:ascii="Times New Roman" w:hAnsi="Times New Roman" w:cs="Times New Roman"/>
                <w:sz w:val="22"/>
                <w:szCs w:val="20"/>
              </w:rPr>
              <w:t>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4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24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7E05" w:rsidRPr="006C57E9" w:rsidTr="00581CD2">
        <w:trPr>
          <w:trHeight w:val="660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B37E05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Супруга 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 земля для с/х использова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600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41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528185,2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7E05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7E05" w:rsidRPr="006C57E9" w:rsidTr="00D93019">
        <w:trPr>
          <w:trHeight w:val="337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B37E05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05" w:rsidRPr="006C57E9" w:rsidRDefault="00B37E05" w:rsidP="001F4D40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земельный участок приусадеб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05" w:rsidRPr="006C57E9" w:rsidRDefault="00B37E05" w:rsidP="001F4D40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994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05" w:rsidRPr="006C57E9" w:rsidRDefault="00B37E05" w:rsidP="001F4D40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05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B37E05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252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41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300"/>
          <w:jc w:val="center"/>
        </w:trPr>
        <w:tc>
          <w:tcPr>
            <w:tcW w:w="69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земельный участок приусадеб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994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276"/>
          <w:jc w:val="center"/>
        </w:trPr>
        <w:tc>
          <w:tcPr>
            <w:tcW w:w="69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  <w:bookmarkStart w:id="2" w:name="sub_1102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.</w:t>
            </w:r>
            <w:bookmarkEnd w:id="2"/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Горбатенко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рина Владимировна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МБУ МКР ЦСО, заведую</w:t>
            </w: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щая отделение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1) земля для с/х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36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89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579414,9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312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земля для с/х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5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земельный участок приусадебный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522,0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228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3)земля для с/х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68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168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Супруг 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 земля для с/х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68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ind w:left="32" w:hanging="32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ВАЗ 21100</w:t>
            </w:r>
          </w:p>
          <w:p w:rsidR="00E02A08" w:rsidRPr="006C57E9" w:rsidRDefault="00E02A08" w:rsidP="00424C92">
            <w:pPr>
              <w:ind w:left="32" w:hanging="32"/>
              <w:rPr>
                <w:rFonts w:ascii="Times New Roman" w:hAnsi="Times New Roman" w:cs="Times New Roman"/>
                <w:szCs w:val="20"/>
              </w:rPr>
            </w:pPr>
          </w:p>
          <w:p w:rsidR="00E02A08" w:rsidRPr="006C57E9" w:rsidRDefault="00E02A08" w:rsidP="00424C92">
            <w:pPr>
              <w:ind w:left="32" w:hanging="32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ЕНДЭ СОЛЯРИС</w:t>
            </w:r>
          </w:p>
          <w:p w:rsidR="00E02A08" w:rsidRPr="006C57E9" w:rsidRDefault="00E02A08" w:rsidP="00424C92">
            <w:pPr>
              <w:ind w:left="32" w:hanging="32"/>
              <w:rPr>
                <w:rFonts w:ascii="Times New Roman" w:hAnsi="Times New Roman" w:cs="Times New Roman"/>
                <w:szCs w:val="20"/>
              </w:rPr>
            </w:pPr>
          </w:p>
          <w:p w:rsidR="00E02A08" w:rsidRPr="006C57E9" w:rsidRDefault="00E02A08" w:rsidP="00424C92">
            <w:pPr>
              <w:ind w:left="32" w:hanging="32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Трактор МТЗ-8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965768,5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156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земля для размещения домов индивид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.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з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астрой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52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120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3)земля для с/х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65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108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4)земля для с/х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09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156"/>
          <w:jc w:val="center"/>
        </w:trPr>
        <w:tc>
          <w:tcPr>
            <w:tcW w:w="69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5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348"/>
          <w:jc w:val="center"/>
        </w:trPr>
        <w:tc>
          <w:tcPr>
            <w:tcW w:w="69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3.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Пов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Надежда 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ысоевна</w:t>
            </w:r>
            <w:proofErr w:type="spellEnd"/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jc w:val="left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МБУЦСО СРО №2, заведующ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 земля для с/х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 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5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Москвич 412 Седан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524193,7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468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 земля для с/х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67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 земельный участок для размеще</w:t>
            </w: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ния домов индивидуальной жилой застрой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22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192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упруг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 земля для с/х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Форд седан</w:t>
            </w:r>
            <w:r w:rsidR="00B37E05">
              <w:rPr>
                <w:rFonts w:ascii="Times New Roman" w:hAnsi="Times New Roman" w:cs="Times New Roman"/>
                <w:sz w:val="22"/>
                <w:szCs w:val="20"/>
              </w:rPr>
              <w:t>, 2008г.</w:t>
            </w:r>
          </w:p>
          <w:p w:rsidR="00E02A08" w:rsidRPr="006C57E9" w:rsidRDefault="00E02A08" w:rsidP="00424C92">
            <w:pPr>
              <w:rPr>
                <w:rFonts w:ascii="Times New Roman" w:hAnsi="Times New Roman" w:cs="Times New Roman"/>
                <w:szCs w:val="20"/>
              </w:rPr>
            </w:pPr>
          </w:p>
          <w:p w:rsidR="00E02A08" w:rsidRPr="006C57E9" w:rsidRDefault="00E02A08" w:rsidP="00424C92">
            <w:pPr>
              <w:rPr>
                <w:rFonts w:ascii="Times New Roman" w:hAnsi="Times New Roman" w:cs="Times New Roman"/>
                <w:szCs w:val="20"/>
              </w:rPr>
            </w:pPr>
          </w:p>
          <w:p w:rsidR="00E02A08" w:rsidRPr="006C57E9" w:rsidRDefault="00E02A08" w:rsidP="00B37E05">
            <w:pPr>
              <w:ind w:firstLine="32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ВАЗ </w:t>
            </w:r>
            <w:r w:rsidR="00B37E05">
              <w:rPr>
                <w:rFonts w:ascii="Times New Roman" w:hAnsi="Times New Roman" w:cs="Times New Roman"/>
                <w:sz w:val="22"/>
                <w:szCs w:val="20"/>
              </w:rPr>
              <w:t>Седан 1996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78184,3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72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земля для размещения домов индивидуальной застрой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24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216"/>
          <w:jc w:val="center"/>
        </w:trPr>
        <w:tc>
          <w:tcPr>
            <w:tcW w:w="69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6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5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24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888"/>
          <w:jc w:val="center"/>
        </w:trPr>
        <w:tc>
          <w:tcPr>
            <w:tcW w:w="69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4.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Белянская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Наталья Борисовна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МУК «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Малокирсановский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СДК» главный бухгалтер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земля для с/х использова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10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55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Шевроле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авео</w:t>
            </w:r>
            <w:proofErr w:type="spellEnd"/>
            <w:r w:rsidR="00E06A67">
              <w:rPr>
                <w:rFonts w:ascii="Times New Roman" w:hAnsi="Times New Roman" w:cs="Times New Roman"/>
                <w:sz w:val="22"/>
                <w:szCs w:val="20"/>
              </w:rPr>
              <w:t>, 2008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6A67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55527,0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1308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земельный участок приусадеб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3534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264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упруг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55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УАЗ39629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6A67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66897,4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276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земельный участок приусадеб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3534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252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55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288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земельный участок приусадеб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3534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264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55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276"/>
          <w:jc w:val="center"/>
        </w:trPr>
        <w:tc>
          <w:tcPr>
            <w:tcW w:w="69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земельный участок приусадеб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3534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720"/>
          <w:jc w:val="center"/>
        </w:trPr>
        <w:tc>
          <w:tcPr>
            <w:tcW w:w="69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5.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Борцова Наталья Владимировна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учитель МБОУ Греково-Тимофеевская СОШ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60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530BF3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39670,8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924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земельный участок приусадеб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08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336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упруг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земельный участок приусадеб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0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ВАЗ ЛАДА 21941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530BF3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41102,0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216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земля для с/х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6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252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3) 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6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204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Несовершеннол</w:t>
            </w: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етний ребенок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1)жилой </w:t>
            </w: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60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</w:t>
            </w: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ая Федер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336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земельный участок приусадеб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08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264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60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276"/>
          <w:jc w:val="center"/>
        </w:trPr>
        <w:tc>
          <w:tcPr>
            <w:tcW w:w="69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земельный участок приусадеб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08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C5831" w:rsidRPr="006C57E9" w:rsidTr="00424C92">
        <w:trPr>
          <w:trHeight w:val="420"/>
          <w:jc w:val="center"/>
        </w:trPr>
        <w:tc>
          <w:tcPr>
            <w:tcW w:w="69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5831" w:rsidRPr="006C57E9" w:rsidRDefault="000C5831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6.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31" w:rsidRPr="006C57E9" w:rsidRDefault="000C5831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ачатрян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Христина 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Ашотовна</w:t>
            </w:r>
            <w:proofErr w:type="spellEnd"/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31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МУК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Малокирсано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СДК», художественный руководитель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31" w:rsidRPr="006C57E9" w:rsidRDefault="000C5831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31" w:rsidRPr="006C57E9" w:rsidRDefault="000C5831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31" w:rsidRPr="006C57E9" w:rsidRDefault="000C5831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31" w:rsidRPr="006C57E9" w:rsidRDefault="000C5831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31" w:rsidRPr="006C57E9" w:rsidRDefault="000C5831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31" w:rsidRPr="006C57E9" w:rsidRDefault="000C5831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2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31" w:rsidRPr="006C57E9" w:rsidRDefault="000C5831" w:rsidP="00424C9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31" w:rsidRPr="006C57E9" w:rsidRDefault="000C5831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31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68785,2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5831" w:rsidRPr="006C57E9" w:rsidRDefault="000C5831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C5831" w:rsidRPr="006C57E9" w:rsidTr="00424C92">
        <w:trPr>
          <w:trHeight w:val="396"/>
          <w:jc w:val="center"/>
        </w:trPr>
        <w:tc>
          <w:tcPr>
            <w:tcW w:w="69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5831" w:rsidRPr="006C57E9" w:rsidRDefault="000C5831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31" w:rsidRPr="006C57E9" w:rsidRDefault="000C5831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31" w:rsidRPr="006C57E9" w:rsidRDefault="000C5831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31" w:rsidRPr="006C57E9" w:rsidRDefault="000C5831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31" w:rsidRPr="006C57E9" w:rsidRDefault="000C5831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31" w:rsidRPr="006C57E9" w:rsidRDefault="000C5831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31" w:rsidRPr="006C57E9" w:rsidRDefault="000C5831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31" w:rsidRPr="006C57E9" w:rsidRDefault="000C5831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земельный участок приусадеб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31" w:rsidRPr="006C57E9" w:rsidRDefault="000C5831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7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31" w:rsidRPr="006C57E9" w:rsidRDefault="000C5831" w:rsidP="00424C9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31" w:rsidRPr="006C57E9" w:rsidRDefault="000C5831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31" w:rsidRPr="006C57E9" w:rsidRDefault="000C5831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5831" w:rsidRPr="006C57E9" w:rsidRDefault="000C5831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228"/>
          <w:jc w:val="center"/>
        </w:trPr>
        <w:tc>
          <w:tcPr>
            <w:tcW w:w="69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.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Тимченко Виталий Анатольевич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6A67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инженер</w:t>
            </w:r>
            <w:r w:rsidR="00E02A08"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ООО «Агрокомплекс Ростовский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земля для с/х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8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45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ВАЗ 2109</w:t>
            </w:r>
            <w:r w:rsidR="00E06A67">
              <w:rPr>
                <w:rFonts w:ascii="Times New Roman" w:hAnsi="Times New Roman" w:cs="Times New Roman"/>
                <w:sz w:val="22"/>
                <w:szCs w:val="20"/>
              </w:rPr>
              <w:t>, 1993г.</w:t>
            </w:r>
          </w:p>
          <w:p w:rsidR="00E02A08" w:rsidRPr="006C57E9" w:rsidRDefault="00E02A08" w:rsidP="00424C92">
            <w:pPr>
              <w:rPr>
                <w:rFonts w:ascii="Times New Roman" w:hAnsi="Times New Roman" w:cs="Times New Roman"/>
                <w:szCs w:val="20"/>
              </w:rPr>
            </w:pPr>
          </w:p>
          <w:p w:rsidR="00E02A08" w:rsidRPr="006C57E9" w:rsidRDefault="00E02A08" w:rsidP="00424C92">
            <w:pPr>
              <w:rPr>
                <w:rFonts w:ascii="Times New Roman" w:hAnsi="Times New Roman" w:cs="Times New Roman"/>
                <w:szCs w:val="20"/>
              </w:rPr>
            </w:pPr>
          </w:p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ендэ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Акцент</w:t>
            </w:r>
            <w:r w:rsidR="00E06A67">
              <w:rPr>
                <w:rFonts w:ascii="Times New Roman" w:hAnsi="Times New Roman" w:cs="Times New Roman"/>
                <w:sz w:val="22"/>
                <w:szCs w:val="20"/>
              </w:rPr>
              <w:t>2006г.</w:t>
            </w:r>
          </w:p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Трактор Т-40АМ</w:t>
            </w:r>
            <w:r w:rsidR="00E06A67">
              <w:rPr>
                <w:rFonts w:ascii="Times New Roman" w:hAnsi="Times New Roman" w:cs="Times New Roman"/>
                <w:sz w:val="22"/>
                <w:szCs w:val="20"/>
              </w:rPr>
              <w:t xml:space="preserve">,1981г.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6A67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436732,2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240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8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земля для с/х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2)земельный участок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сельхоз использ.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000,0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300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8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3)земля для с/х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5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300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4)земля для с/х </w:t>
            </w: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индивидуальна</w:t>
            </w: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70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Российская </w:t>
            </w: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228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8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5)земля для с/х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180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8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6)земля для с/х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6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168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)земля для с/х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862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144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8)земля для с/х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76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120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9)земля для с/х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69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144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0)земля для с/х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72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1)земля для с/х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5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120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2)земля для с/х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6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144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E06A67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</w:t>
            </w:r>
            <w:r w:rsidR="00E06A67">
              <w:rPr>
                <w:rFonts w:ascii="Times New Roman" w:hAnsi="Times New Roman" w:cs="Times New Roman"/>
                <w:sz w:val="22"/>
                <w:szCs w:val="20"/>
              </w:rPr>
              <w:t>3</w:t>
            </w: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)земля для с/х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84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упруга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45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Российская </w:t>
            </w: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Федер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6A67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924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180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2)земельный участок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сельхоз 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спольз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.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0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156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45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108"/>
          <w:jc w:val="center"/>
        </w:trPr>
        <w:tc>
          <w:tcPr>
            <w:tcW w:w="69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2)земельный участок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сельхоз 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спольз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.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0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445A7" w:rsidRPr="006C57E9" w:rsidTr="00424C92">
        <w:trPr>
          <w:trHeight w:val="120"/>
          <w:jc w:val="center"/>
        </w:trPr>
        <w:tc>
          <w:tcPr>
            <w:tcW w:w="69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45A7" w:rsidRPr="006C57E9" w:rsidRDefault="00F445A7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A7" w:rsidRPr="006C57E9" w:rsidRDefault="00F445A7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A7" w:rsidRPr="006C57E9" w:rsidRDefault="00F445A7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A7" w:rsidRPr="006C57E9" w:rsidRDefault="00F445A7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A7" w:rsidRPr="006C57E9" w:rsidRDefault="00F445A7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A7" w:rsidRPr="006C57E9" w:rsidRDefault="00F445A7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A7" w:rsidRPr="006C57E9" w:rsidRDefault="00F445A7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7" w:rsidRPr="006C57E9" w:rsidRDefault="00F445A7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7" w:rsidRPr="006C57E9" w:rsidRDefault="00F445A7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45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7" w:rsidRPr="006C57E9" w:rsidRDefault="00F445A7" w:rsidP="00424C9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A7" w:rsidRPr="006C57E9" w:rsidRDefault="00F445A7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A7" w:rsidRPr="006C57E9" w:rsidRDefault="00F445A7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45A7" w:rsidRPr="006C57E9" w:rsidRDefault="00F445A7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445A7" w:rsidRPr="006C57E9" w:rsidTr="00424C92">
        <w:trPr>
          <w:trHeight w:val="144"/>
          <w:jc w:val="center"/>
        </w:trPr>
        <w:tc>
          <w:tcPr>
            <w:tcW w:w="69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45A7" w:rsidRPr="006C57E9" w:rsidRDefault="00F445A7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7" w:rsidRPr="006C57E9" w:rsidRDefault="00F445A7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7" w:rsidRPr="006C57E9" w:rsidRDefault="00F445A7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7" w:rsidRPr="006C57E9" w:rsidRDefault="00F445A7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7" w:rsidRPr="006C57E9" w:rsidRDefault="00F445A7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7" w:rsidRPr="006C57E9" w:rsidRDefault="00F445A7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7" w:rsidRPr="006C57E9" w:rsidRDefault="00F445A7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7" w:rsidRPr="006C57E9" w:rsidRDefault="00F445A7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2)земельный участок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сельхоз 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спольз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.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7" w:rsidRPr="006C57E9" w:rsidRDefault="00F445A7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0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7" w:rsidRPr="006C57E9" w:rsidRDefault="00F445A7" w:rsidP="00424C9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7" w:rsidRPr="006C57E9" w:rsidRDefault="00F445A7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7" w:rsidRPr="006C57E9" w:rsidRDefault="00F445A7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45A7" w:rsidRPr="006C57E9" w:rsidRDefault="00F445A7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7E05" w:rsidRPr="006C57E9" w:rsidTr="00424C92">
        <w:trPr>
          <w:trHeight w:val="408"/>
          <w:jc w:val="center"/>
        </w:trPr>
        <w:tc>
          <w:tcPr>
            <w:tcW w:w="69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8.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Озирский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Роман Сергеевич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05" w:rsidRPr="006C57E9" w:rsidRDefault="00B37E05" w:rsidP="00B37E05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Агроном ОА</w:t>
            </w: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АФ Раздолье</w:t>
            </w: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)жилой д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73,0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05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ВАЗ 21214, 2007г.</w:t>
            </w:r>
          </w:p>
          <w:p w:rsidR="00B37E05" w:rsidRDefault="00B37E05" w:rsidP="00B37E05">
            <w:pPr>
              <w:ind w:firstLine="117"/>
              <w:jc w:val="left"/>
            </w:pPr>
          </w:p>
          <w:p w:rsidR="00B37E05" w:rsidRPr="00B37E05" w:rsidRDefault="00B37E05" w:rsidP="00B37E05">
            <w:pPr>
              <w:ind w:firstLine="117"/>
              <w:jc w:val="left"/>
            </w:pPr>
            <w:proofErr w:type="spellStart"/>
            <w:r>
              <w:t>Хундай</w:t>
            </w:r>
            <w:proofErr w:type="spellEnd"/>
            <w:r>
              <w:t xml:space="preserve"> седан, 2007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42349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7E05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7E05" w:rsidRPr="006C57E9" w:rsidTr="0074068B">
        <w:trPr>
          <w:trHeight w:val="330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B37E05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B37E05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7E05" w:rsidRPr="006C57E9" w:rsidTr="00030B5C">
        <w:trPr>
          <w:trHeight w:val="1125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B37E05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)</w:t>
            </w:r>
            <w:r w:rsidR="00901B14">
              <w:rPr>
                <w:rFonts w:ascii="Times New Roman" w:hAnsi="Times New Roman" w:cs="Times New Roman"/>
                <w:szCs w:val="20"/>
              </w:rPr>
              <w:t>земельный участок для размещения</w:t>
            </w:r>
            <w:r>
              <w:rPr>
                <w:rFonts w:ascii="Times New Roman" w:hAnsi="Times New Roman" w:cs="Times New Roman"/>
                <w:szCs w:val="20"/>
              </w:rPr>
              <w:t xml:space="preserve"> домов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индивид жилой застрой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6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05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7E05" w:rsidRPr="006C57E9" w:rsidRDefault="00B37E05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1B14" w:rsidRPr="006C57E9" w:rsidTr="00901B14">
        <w:trPr>
          <w:trHeight w:val="156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901B14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упруга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1F4D40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1F4D40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7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1F4D40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67230,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B14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1B14" w:rsidRPr="006C57E9" w:rsidTr="00901B14">
        <w:trPr>
          <w:trHeight w:val="108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901B14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1F4D40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)земельный участок для размещения домов индивид жилой застрой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1F4D40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1F4D40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B14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1B14" w:rsidRPr="006C57E9" w:rsidTr="00901B14">
        <w:trPr>
          <w:trHeight w:val="132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901B14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1F4D40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1F4D40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7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1F4D40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B14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1B14" w:rsidRPr="006C57E9" w:rsidTr="00901B14">
        <w:trPr>
          <w:trHeight w:val="132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901B14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1F4D40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)земельный участок для размещения домов индивид жилой застрой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1F4D40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1F4D40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B14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1B14" w:rsidRPr="006C57E9" w:rsidTr="00901B14">
        <w:trPr>
          <w:trHeight w:val="156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901B14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1F4D40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1F4D40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7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1F4D40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B14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1B14" w:rsidRPr="006C57E9" w:rsidTr="00901B14">
        <w:trPr>
          <w:trHeight w:val="108"/>
          <w:jc w:val="center"/>
        </w:trPr>
        <w:tc>
          <w:tcPr>
            <w:tcW w:w="69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1F4D40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)земельный участок для размещения домов индивид жилой застрой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1F4D40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1F4D40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4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B14" w:rsidRPr="006C57E9" w:rsidRDefault="00901B14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528"/>
          <w:jc w:val="center"/>
        </w:trPr>
        <w:tc>
          <w:tcPr>
            <w:tcW w:w="69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9.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менский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Михаил Андреевич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Агроном ИП 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менская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З.В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</w:t>
            </w:r>
            <w:r w:rsidR="00530BF3">
              <w:rPr>
                <w:rFonts w:ascii="Times New Roman" w:hAnsi="Times New Roman" w:cs="Times New Roman"/>
                <w:sz w:val="22"/>
                <w:szCs w:val="20"/>
              </w:rPr>
              <w:t xml:space="preserve"> земельный участок для размещения домов индивидуальной жилой застрой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3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ено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устер</w:t>
            </w:r>
            <w:proofErr w:type="spellEnd"/>
          </w:p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E02A08" w:rsidRPr="006C57E9" w:rsidRDefault="00E02A08" w:rsidP="00424C92">
            <w:pPr>
              <w:ind w:hanging="109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ВАЗ 21041-20</w:t>
            </w:r>
          </w:p>
          <w:p w:rsidR="00E02A08" w:rsidRPr="006C57E9" w:rsidRDefault="00E02A08" w:rsidP="00424C92">
            <w:pPr>
              <w:ind w:hanging="109"/>
              <w:rPr>
                <w:rFonts w:ascii="Times New Roman" w:hAnsi="Times New Roman" w:cs="Times New Roman"/>
                <w:szCs w:val="20"/>
              </w:rPr>
            </w:pPr>
          </w:p>
          <w:p w:rsidR="00E02A08" w:rsidRPr="006C57E9" w:rsidRDefault="00E02A08" w:rsidP="00424C92">
            <w:pPr>
              <w:ind w:firstLine="32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Трактор МТЗ-82 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Беларус</w:t>
            </w:r>
            <w:proofErr w:type="spellEnd"/>
          </w:p>
          <w:p w:rsidR="00E02A08" w:rsidRPr="006C57E9" w:rsidRDefault="00E02A08" w:rsidP="00424C92">
            <w:pPr>
              <w:ind w:firstLine="32"/>
              <w:rPr>
                <w:rFonts w:ascii="Times New Roman" w:hAnsi="Times New Roman" w:cs="Times New Roman"/>
                <w:szCs w:val="20"/>
              </w:rPr>
            </w:pPr>
          </w:p>
          <w:p w:rsidR="00E02A08" w:rsidRPr="006C57E9" w:rsidRDefault="00E02A08" w:rsidP="00424C92">
            <w:pPr>
              <w:ind w:firstLine="32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Трактор МТЗ-80 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Беларус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80000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564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1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252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упруга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земля для с/х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64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24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</w:t>
            </w:r>
            <w:r w:rsidR="00530BF3">
              <w:rPr>
                <w:rFonts w:ascii="Times New Roman" w:hAnsi="Times New Roman" w:cs="Times New Roman"/>
                <w:sz w:val="22"/>
                <w:szCs w:val="20"/>
              </w:rPr>
              <w:t xml:space="preserve"> земельный участок для размещения домов индивидуальной жилой застройки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3000,0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530BF3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859557,7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264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земля для с/х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6403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24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324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3)земля для с/х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64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24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276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4)земля </w:t>
            </w: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для с/х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индивид</w:t>
            </w: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64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24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Российская </w:t>
            </w: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288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5)земля для с/х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67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24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жилой д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12,2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252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6)земля для с/х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64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24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108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)земля для с/х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68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24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156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8)земля для с/х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68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24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96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9)земля для с/х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64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24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108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0)приусадеб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9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24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84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1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8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24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156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</w:t>
            </w:r>
            <w:r w:rsidR="001F5157">
              <w:rPr>
                <w:rFonts w:ascii="Times New Roman" w:hAnsi="Times New Roman" w:cs="Times New Roman"/>
                <w:sz w:val="22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30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108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12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156"/>
          <w:jc w:val="center"/>
        </w:trPr>
        <w:tc>
          <w:tcPr>
            <w:tcW w:w="690" w:type="dxa"/>
            <w:gridSpan w:val="2"/>
            <w:vMerge/>
            <w:tcBorders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</w:t>
            </w:r>
            <w:r w:rsidR="00424C92">
              <w:rPr>
                <w:rFonts w:ascii="Times New Roman" w:hAnsi="Times New Roman" w:cs="Times New Roman"/>
                <w:sz w:val="22"/>
                <w:szCs w:val="20"/>
              </w:rPr>
              <w:t xml:space="preserve"> земельный участок для размещения домов индивидуальной жилой застрой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30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424C92">
        <w:trPr>
          <w:trHeight w:val="108"/>
          <w:jc w:val="center"/>
        </w:trPr>
        <w:tc>
          <w:tcPr>
            <w:tcW w:w="69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hanging="4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12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A08" w:rsidRPr="006C57E9" w:rsidRDefault="00E02A08" w:rsidP="00424C9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24C92" w:rsidTr="00424C9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5"/>
          <w:jc w:val="center"/>
        </w:trPr>
        <w:tc>
          <w:tcPr>
            <w:tcW w:w="670" w:type="dxa"/>
            <w:vMerge w:val="restart"/>
          </w:tcPr>
          <w:p w:rsidR="00424C92" w:rsidRDefault="00424C92" w:rsidP="00424C92">
            <w:pPr>
              <w:ind w:firstLine="0"/>
            </w:pPr>
          </w:p>
        </w:tc>
        <w:tc>
          <w:tcPr>
            <w:tcW w:w="1830" w:type="dxa"/>
            <w:gridSpan w:val="2"/>
            <w:vMerge w:val="restart"/>
          </w:tcPr>
          <w:p w:rsidR="00424C92" w:rsidRDefault="00424C92" w:rsidP="00424C92">
            <w:pPr>
              <w:ind w:firstLine="0"/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vMerge w:val="restart"/>
          </w:tcPr>
          <w:p w:rsidR="00424C92" w:rsidRDefault="00424C92" w:rsidP="00424C92">
            <w:pPr>
              <w:ind w:firstLine="0"/>
            </w:pPr>
            <w:r>
              <w:t>-</w:t>
            </w:r>
          </w:p>
        </w:tc>
        <w:tc>
          <w:tcPr>
            <w:tcW w:w="1125" w:type="dxa"/>
            <w:vMerge w:val="restart"/>
          </w:tcPr>
          <w:p w:rsidR="00424C92" w:rsidRDefault="00424C92" w:rsidP="00424C92">
            <w:pPr>
              <w:ind w:firstLine="0"/>
            </w:pPr>
            <w:r>
              <w:t>-</w:t>
            </w:r>
          </w:p>
        </w:tc>
        <w:tc>
          <w:tcPr>
            <w:tcW w:w="980" w:type="dxa"/>
            <w:vMerge w:val="restart"/>
          </w:tcPr>
          <w:p w:rsidR="00424C92" w:rsidRDefault="00424C92" w:rsidP="00424C92">
            <w:pPr>
              <w:ind w:firstLine="0"/>
            </w:pPr>
            <w:r>
              <w:t>-</w:t>
            </w:r>
          </w:p>
        </w:tc>
        <w:tc>
          <w:tcPr>
            <w:tcW w:w="980" w:type="dxa"/>
            <w:vMerge w:val="restart"/>
          </w:tcPr>
          <w:p w:rsidR="00424C92" w:rsidRDefault="00424C92" w:rsidP="00424C92">
            <w:pPr>
              <w:ind w:firstLine="0"/>
            </w:pPr>
            <w:r>
              <w:t>-</w:t>
            </w:r>
          </w:p>
        </w:tc>
        <w:tc>
          <w:tcPr>
            <w:tcW w:w="1260" w:type="dxa"/>
            <w:vMerge w:val="restart"/>
          </w:tcPr>
          <w:p w:rsidR="00424C92" w:rsidRDefault="00424C92" w:rsidP="00424C92">
            <w:pPr>
              <w:ind w:firstLine="0"/>
            </w:pPr>
            <w:r>
              <w:t>-</w:t>
            </w:r>
          </w:p>
        </w:tc>
        <w:tc>
          <w:tcPr>
            <w:tcW w:w="1125" w:type="dxa"/>
          </w:tcPr>
          <w:p w:rsidR="00424C92" w:rsidRPr="006C57E9" w:rsidRDefault="00424C92" w:rsidP="001F4D40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земельный участок для размещения домов индивидуальной жилой застройки</w:t>
            </w:r>
          </w:p>
        </w:tc>
        <w:tc>
          <w:tcPr>
            <w:tcW w:w="980" w:type="dxa"/>
          </w:tcPr>
          <w:p w:rsidR="00424C92" w:rsidRPr="006C57E9" w:rsidRDefault="00424C92" w:rsidP="001F4D40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3000,0</w:t>
            </w:r>
          </w:p>
        </w:tc>
        <w:tc>
          <w:tcPr>
            <w:tcW w:w="1125" w:type="dxa"/>
          </w:tcPr>
          <w:p w:rsidR="00424C92" w:rsidRPr="006C57E9" w:rsidRDefault="00424C92" w:rsidP="001F4D40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 w:val="restart"/>
          </w:tcPr>
          <w:p w:rsidR="00424C92" w:rsidRDefault="00424C92" w:rsidP="00424C92">
            <w:pPr>
              <w:ind w:firstLine="0"/>
            </w:pPr>
            <w:r>
              <w:t>-</w:t>
            </w:r>
          </w:p>
        </w:tc>
        <w:tc>
          <w:tcPr>
            <w:tcW w:w="1260" w:type="dxa"/>
            <w:vMerge w:val="restart"/>
          </w:tcPr>
          <w:p w:rsidR="00424C92" w:rsidRDefault="00424C92" w:rsidP="00424C92">
            <w:pPr>
              <w:ind w:firstLine="0"/>
            </w:pPr>
            <w:r>
              <w:t>8000,0</w:t>
            </w:r>
          </w:p>
        </w:tc>
        <w:tc>
          <w:tcPr>
            <w:tcW w:w="1540" w:type="dxa"/>
            <w:vMerge w:val="restart"/>
          </w:tcPr>
          <w:p w:rsidR="00424C92" w:rsidRDefault="00424C92" w:rsidP="00424C92">
            <w:pPr>
              <w:ind w:firstLine="0"/>
            </w:pPr>
          </w:p>
        </w:tc>
      </w:tr>
      <w:tr w:rsidR="00424C92" w:rsidTr="00424C9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5"/>
          <w:jc w:val="center"/>
        </w:trPr>
        <w:tc>
          <w:tcPr>
            <w:tcW w:w="670" w:type="dxa"/>
            <w:vMerge/>
          </w:tcPr>
          <w:p w:rsidR="00424C92" w:rsidRDefault="00424C92" w:rsidP="00424C92">
            <w:pPr>
              <w:ind w:firstLine="0"/>
            </w:pPr>
          </w:p>
        </w:tc>
        <w:tc>
          <w:tcPr>
            <w:tcW w:w="1830" w:type="dxa"/>
            <w:gridSpan w:val="2"/>
            <w:vMerge/>
          </w:tcPr>
          <w:p w:rsidR="00424C92" w:rsidRDefault="00424C92" w:rsidP="00424C92">
            <w:pPr>
              <w:ind w:firstLine="0"/>
            </w:pPr>
          </w:p>
        </w:tc>
        <w:tc>
          <w:tcPr>
            <w:tcW w:w="1125" w:type="dxa"/>
            <w:vMerge/>
          </w:tcPr>
          <w:p w:rsidR="00424C92" w:rsidRDefault="00424C92" w:rsidP="00424C92">
            <w:pPr>
              <w:ind w:firstLine="0"/>
            </w:pPr>
          </w:p>
        </w:tc>
        <w:tc>
          <w:tcPr>
            <w:tcW w:w="1125" w:type="dxa"/>
            <w:vMerge/>
          </w:tcPr>
          <w:p w:rsidR="00424C92" w:rsidRDefault="00424C92" w:rsidP="00424C92">
            <w:pPr>
              <w:ind w:firstLine="0"/>
            </w:pPr>
          </w:p>
        </w:tc>
        <w:tc>
          <w:tcPr>
            <w:tcW w:w="980" w:type="dxa"/>
            <w:vMerge/>
          </w:tcPr>
          <w:p w:rsidR="00424C92" w:rsidRDefault="00424C92" w:rsidP="00424C92">
            <w:pPr>
              <w:ind w:firstLine="0"/>
            </w:pPr>
          </w:p>
        </w:tc>
        <w:tc>
          <w:tcPr>
            <w:tcW w:w="980" w:type="dxa"/>
            <w:vMerge/>
          </w:tcPr>
          <w:p w:rsidR="00424C92" w:rsidRDefault="00424C92" w:rsidP="00424C92">
            <w:pPr>
              <w:ind w:firstLine="0"/>
            </w:pPr>
          </w:p>
        </w:tc>
        <w:tc>
          <w:tcPr>
            <w:tcW w:w="1260" w:type="dxa"/>
            <w:vMerge/>
          </w:tcPr>
          <w:p w:rsidR="00424C92" w:rsidRDefault="00424C92" w:rsidP="00424C92">
            <w:pPr>
              <w:ind w:firstLine="0"/>
            </w:pPr>
          </w:p>
        </w:tc>
        <w:tc>
          <w:tcPr>
            <w:tcW w:w="1125" w:type="dxa"/>
          </w:tcPr>
          <w:p w:rsidR="00424C92" w:rsidRPr="006C57E9" w:rsidRDefault="00424C92" w:rsidP="001F4D40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жилой дом</w:t>
            </w:r>
          </w:p>
        </w:tc>
        <w:tc>
          <w:tcPr>
            <w:tcW w:w="980" w:type="dxa"/>
          </w:tcPr>
          <w:p w:rsidR="00424C92" w:rsidRPr="006C57E9" w:rsidRDefault="00424C92" w:rsidP="001F4D40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12,2</w:t>
            </w:r>
          </w:p>
        </w:tc>
        <w:tc>
          <w:tcPr>
            <w:tcW w:w="1125" w:type="dxa"/>
          </w:tcPr>
          <w:p w:rsidR="00424C92" w:rsidRPr="006C57E9" w:rsidRDefault="00424C92" w:rsidP="001F4D40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/>
          </w:tcPr>
          <w:p w:rsidR="00424C92" w:rsidRDefault="00424C92" w:rsidP="00424C92">
            <w:pPr>
              <w:ind w:firstLine="0"/>
            </w:pPr>
          </w:p>
        </w:tc>
        <w:tc>
          <w:tcPr>
            <w:tcW w:w="1260" w:type="dxa"/>
            <w:vMerge/>
          </w:tcPr>
          <w:p w:rsidR="00424C92" w:rsidRDefault="00424C92" w:rsidP="00424C92">
            <w:pPr>
              <w:ind w:firstLine="0"/>
            </w:pPr>
          </w:p>
        </w:tc>
        <w:tc>
          <w:tcPr>
            <w:tcW w:w="1540" w:type="dxa"/>
            <w:vMerge/>
          </w:tcPr>
          <w:p w:rsidR="00424C92" w:rsidRDefault="00424C92" w:rsidP="00424C92">
            <w:pPr>
              <w:ind w:firstLine="0"/>
            </w:pPr>
          </w:p>
        </w:tc>
      </w:tr>
    </w:tbl>
    <w:p w:rsidR="00230A8C" w:rsidRDefault="00230A8C" w:rsidP="00F17081"/>
    <w:sectPr w:rsidR="00230A8C" w:rsidSect="00960143"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56A43"/>
    <w:rsid w:val="000073B3"/>
    <w:rsid w:val="00010B95"/>
    <w:rsid w:val="000328C2"/>
    <w:rsid w:val="000C5831"/>
    <w:rsid w:val="001F5157"/>
    <w:rsid w:val="00230A8C"/>
    <w:rsid w:val="002976CB"/>
    <w:rsid w:val="003C2B05"/>
    <w:rsid w:val="00424C92"/>
    <w:rsid w:val="004558BD"/>
    <w:rsid w:val="00457500"/>
    <w:rsid w:val="004B0D10"/>
    <w:rsid w:val="00530BF3"/>
    <w:rsid w:val="005A2C12"/>
    <w:rsid w:val="00613A51"/>
    <w:rsid w:val="00650061"/>
    <w:rsid w:val="00652D9C"/>
    <w:rsid w:val="00686CEB"/>
    <w:rsid w:val="006C57E9"/>
    <w:rsid w:val="00846E94"/>
    <w:rsid w:val="008538C9"/>
    <w:rsid w:val="008D6D57"/>
    <w:rsid w:val="00901B14"/>
    <w:rsid w:val="00960143"/>
    <w:rsid w:val="00A061E8"/>
    <w:rsid w:val="00A13878"/>
    <w:rsid w:val="00A56A43"/>
    <w:rsid w:val="00A81C94"/>
    <w:rsid w:val="00A97458"/>
    <w:rsid w:val="00B37E05"/>
    <w:rsid w:val="00B8392A"/>
    <w:rsid w:val="00BD172A"/>
    <w:rsid w:val="00C36A72"/>
    <w:rsid w:val="00DE75CA"/>
    <w:rsid w:val="00E02A08"/>
    <w:rsid w:val="00E06A67"/>
    <w:rsid w:val="00EA653F"/>
    <w:rsid w:val="00EB3F91"/>
    <w:rsid w:val="00F17081"/>
    <w:rsid w:val="00F445A7"/>
    <w:rsid w:val="00FA5B97"/>
    <w:rsid w:val="00FB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BFD5-3169-4729-94AA-181A5A24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2</cp:revision>
  <dcterms:created xsi:type="dcterms:W3CDTF">2019-07-24T08:28:00Z</dcterms:created>
  <dcterms:modified xsi:type="dcterms:W3CDTF">2019-07-24T08:28:00Z</dcterms:modified>
</cp:coreProperties>
</file>